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02" w:rsidRDefault="00EC3000" w:rsidP="00427B1E">
      <w:pPr>
        <w:rPr>
          <w:b/>
          <w:sz w:val="28"/>
          <w:szCs w:val="28"/>
        </w:rPr>
      </w:pPr>
      <w:r w:rsidRPr="00EC3000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671195</wp:posOffset>
            </wp:positionV>
            <wp:extent cx="1073150" cy="1066800"/>
            <wp:effectExtent l="0" t="0" r="0" b="0"/>
            <wp:wrapNone/>
            <wp:docPr id="3" name="Kép 3" descr="C:\Users\user\Downloads\kerek_logo_a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erek_logo_at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D27">
        <w:rPr>
          <w:noProof/>
        </w:rPr>
        <w:drawing>
          <wp:anchor distT="0" distB="0" distL="114300" distR="114300" simplePos="0" relativeHeight="251657728" behindDoc="1" locked="0" layoutInCell="1" allowOverlap="1" wp14:anchorId="19E8642C" wp14:editId="03579AE5">
            <wp:simplePos x="0" y="0"/>
            <wp:positionH relativeFrom="margin">
              <wp:align>right</wp:align>
            </wp:positionH>
            <wp:positionV relativeFrom="paragraph">
              <wp:posOffset>-719455</wp:posOffset>
            </wp:positionV>
            <wp:extent cx="2570480" cy="1285240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6AD" w:rsidRDefault="00B806AD" w:rsidP="00427B1E">
      <w:pPr>
        <w:rPr>
          <w:b/>
          <w:sz w:val="28"/>
          <w:szCs w:val="28"/>
        </w:rPr>
      </w:pPr>
    </w:p>
    <w:p w:rsidR="00B806AD" w:rsidRDefault="00B806AD" w:rsidP="00427B1E">
      <w:pPr>
        <w:rPr>
          <w:b/>
          <w:sz w:val="28"/>
          <w:szCs w:val="28"/>
        </w:rPr>
      </w:pPr>
    </w:p>
    <w:p w:rsidR="00427B1E" w:rsidRPr="00AF1502" w:rsidRDefault="00B806AD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Név:</w:t>
      </w:r>
      <w:r w:rsidR="00427B1E" w:rsidRPr="00AF1502">
        <w:rPr>
          <w:rFonts w:ascii="Calibri" w:hAnsi="Calibri" w:cs="Calibri"/>
          <w:b/>
          <w:sz w:val="28"/>
          <w:szCs w:val="28"/>
        </w:rPr>
        <w:t>_______________________________________________________</w:t>
      </w:r>
      <w:r w:rsidRPr="00AF1502">
        <w:rPr>
          <w:rFonts w:ascii="Calibri" w:hAnsi="Calibri" w:cs="Calibri"/>
          <w:b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Osztály: ______________</w:t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AF1502" w:rsidP="00AF1502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Leadási határidő</w:t>
      </w:r>
      <w:r w:rsidR="00721F4C" w:rsidRPr="00AF1502">
        <w:rPr>
          <w:rFonts w:ascii="Calibri" w:hAnsi="Calibri" w:cs="Calibri"/>
          <w:b/>
          <w:sz w:val="28"/>
          <w:szCs w:val="28"/>
        </w:rPr>
        <w:t>:</w:t>
      </w:r>
      <w:r w:rsidRPr="00AF1502">
        <w:rPr>
          <w:rFonts w:ascii="Calibri" w:hAnsi="Calibri" w:cs="Calibri"/>
          <w:b/>
          <w:sz w:val="28"/>
          <w:szCs w:val="28"/>
        </w:rPr>
        <w:t xml:space="preserve"> </w:t>
      </w:r>
      <w:r w:rsidR="00CA1B14">
        <w:rPr>
          <w:rFonts w:ascii="Calibri" w:hAnsi="Calibri" w:cs="Calibri"/>
          <w:b/>
          <w:sz w:val="28"/>
          <w:szCs w:val="28"/>
        </w:rPr>
        <w:t>2023. június 2</w:t>
      </w:r>
      <w:r w:rsidR="00EC3000">
        <w:rPr>
          <w:rFonts w:ascii="Calibri" w:hAnsi="Calibri" w:cs="Calibri"/>
          <w:b/>
          <w:sz w:val="28"/>
          <w:szCs w:val="28"/>
        </w:rPr>
        <w:t>. (péntek)</w:t>
      </w:r>
    </w:p>
    <w:p w:rsidR="00B806AD" w:rsidRPr="00B806AD" w:rsidRDefault="00B806AD" w:rsidP="00AF1502">
      <w:pPr>
        <w:rPr>
          <w:b/>
          <w:sz w:val="28"/>
          <w:szCs w:val="28"/>
        </w:rPr>
      </w:pPr>
    </w:p>
    <w:p w:rsidR="00427B1E" w:rsidRPr="00EC112F" w:rsidRDefault="00EC112F" w:rsidP="00EC112F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</w:t>
      </w:r>
      <w:r w:rsidR="00CA1B14">
        <w:rPr>
          <w:rFonts w:ascii="Century Gothic" w:hAnsi="Century Gothic"/>
          <w:b/>
          <w:sz w:val="32"/>
          <w:szCs w:val="32"/>
        </w:rPr>
        <w:t>I</w:t>
      </w:r>
      <w:r w:rsidR="000A2955" w:rsidRPr="00EC112F">
        <w:rPr>
          <w:rFonts w:ascii="Century Gothic" w:hAnsi="Century Gothic"/>
          <w:b/>
          <w:sz w:val="32"/>
          <w:szCs w:val="32"/>
        </w:rPr>
        <w:t>I</w:t>
      </w:r>
      <w:r w:rsidR="00AF1502" w:rsidRPr="00EC112F">
        <w:rPr>
          <w:rFonts w:ascii="Century Gothic" w:hAnsi="Century Gothic"/>
          <w:b/>
          <w:sz w:val="32"/>
          <w:szCs w:val="32"/>
        </w:rPr>
        <w:t>.</w:t>
      </w:r>
      <w:r w:rsidR="00483E93" w:rsidRPr="00EC112F">
        <w:rPr>
          <w:rFonts w:ascii="Century Gothic" w:hAnsi="Century Gothic"/>
          <w:b/>
          <w:sz w:val="32"/>
          <w:szCs w:val="32"/>
        </w:rPr>
        <w:t xml:space="preserve"> </w:t>
      </w:r>
      <w:r w:rsidR="00AF1502" w:rsidRPr="00EC112F">
        <w:rPr>
          <w:rFonts w:ascii="Century Gothic" w:hAnsi="Century Gothic"/>
          <w:b/>
          <w:sz w:val="32"/>
          <w:szCs w:val="32"/>
        </w:rPr>
        <w:t>forduló</w:t>
      </w:r>
      <w:r w:rsidR="000A2955" w:rsidRPr="00EC112F">
        <w:rPr>
          <w:rFonts w:ascii="Century Gothic" w:hAnsi="Century Gothic"/>
          <w:b/>
          <w:sz w:val="32"/>
          <w:szCs w:val="32"/>
        </w:rPr>
        <w:t xml:space="preserve"> 5-6</w:t>
      </w:r>
      <w:r w:rsidR="00721F4C" w:rsidRPr="00EC112F">
        <w:rPr>
          <w:rFonts w:ascii="Century Gothic" w:hAnsi="Century Gothic"/>
          <w:b/>
          <w:sz w:val="32"/>
          <w:szCs w:val="32"/>
        </w:rPr>
        <w:t>. osztály</w:t>
      </w:r>
    </w:p>
    <w:p w:rsidR="00721F4C" w:rsidRPr="00AF1502" w:rsidRDefault="00721F4C" w:rsidP="00427B1E">
      <w:pPr>
        <w:rPr>
          <w:rFonts w:ascii="Century Gothic" w:hAnsi="Century Gothic"/>
          <w:b/>
          <w:sz w:val="28"/>
          <w:szCs w:val="28"/>
        </w:rPr>
      </w:pPr>
    </w:p>
    <w:p w:rsidR="00CA1B14" w:rsidRDefault="00CA1B14" w:rsidP="00CA1B1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Egy ropi naplója VAGY Egy </w:t>
      </w:r>
      <w:proofErr w:type="spellStart"/>
      <w:r>
        <w:rPr>
          <w:rFonts w:ascii="Century Gothic" w:hAnsi="Century Gothic"/>
          <w:b/>
          <w:sz w:val="32"/>
          <w:szCs w:val="32"/>
        </w:rPr>
        <w:t>zizi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naplója</w:t>
      </w:r>
    </w:p>
    <w:p w:rsidR="000A2955" w:rsidRPr="00483E93" w:rsidRDefault="00CA1B14" w:rsidP="00CA1B1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b/>
          <w:sz w:val="32"/>
          <w:szCs w:val="32"/>
        </w:rPr>
        <w:t>szabadon</w:t>
      </w:r>
      <w:proofErr w:type="gramEnd"/>
      <w:r>
        <w:rPr>
          <w:rFonts w:ascii="Century Gothic" w:hAnsi="Century Gothic"/>
          <w:b/>
          <w:sz w:val="32"/>
          <w:szCs w:val="32"/>
        </w:rPr>
        <w:t xml:space="preserve"> választott kötete</w:t>
      </w:r>
    </w:p>
    <w:p w:rsidR="00483E93" w:rsidRPr="00AF1502" w:rsidRDefault="00483E93" w:rsidP="00C30453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9710A1" w:rsidRDefault="009710A1" w:rsidP="00483E93">
      <w:pPr>
        <w:rPr>
          <w:b/>
          <w:u w:val="single"/>
        </w:rPr>
      </w:pPr>
    </w:p>
    <w:p w:rsidR="00B25CB1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 xml:space="preserve">feladat </w:t>
      </w:r>
    </w:p>
    <w:p w:rsidR="00EC112F" w:rsidRPr="00AF1502" w:rsidRDefault="00EC112F" w:rsidP="00EC112F">
      <w:pPr>
        <w:ind w:left="720"/>
        <w:rPr>
          <w:rFonts w:ascii="Calibri" w:hAnsi="Calibri" w:cs="Calibri"/>
          <w:b/>
          <w:u w:val="single"/>
        </w:rPr>
      </w:pPr>
    </w:p>
    <w:p w:rsidR="00B25CB1" w:rsidRPr="00AF1502" w:rsidRDefault="00483E93" w:rsidP="00B25CB1">
      <w:pPr>
        <w:rPr>
          <w:rFonts w:ascii="Calibri" w:hAnsi="Calibri" w:cs="Calibri"/>
        </w:rPr>
      </w:pPr>
      <w:r>
        <w:rPr>
          <w:rFonts w:ascii="Calibri" w:hAnsi="Calibri" w:cs="Calibri"/>
        </w:rPr>
        <w:t>A könyv címe, amit választottál:</w:t>
      </w:r>
    </w:p>
    <w:p w:rsidR="00B25CB1" w:rsidRDefault="00B25CB1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EA35E8" w:rsidRDefault="00EA35E8" w:rsidP="00B25CB1">
      <w:pPr>
        <w:rPr>
          <w:rFonts w:ascii="Calibri" w:hAnsi="Calibri" w:cs="Calibri"/>
          <w:u w:val="single"/>
        </w:rPr>
      </w:pPr>
    </w:p>
    <w:p w:rsidR="00EA35E8" w:rsidRPr="00AF1502" w:rsidRDefault="00EA35E8" w:rsidP="00B25CB1">
      <w:pPr>
        <w:rPr>
          <w:rFonts w:ascii="Calibri" w:hAnsi="Calibri" w:cs="Calibri"/>
          <w:u w:val="single"/>
        </w:rPr>
      </w:pPr>
    </w:p>
    <w:p w:rsidR="009710A1" w:rsidRPr="00AF1502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>feladat</w:t>
      </w:r>
    </w:p>
    <w:p w:rsidR="00B25CB1" w:rsidRPr="00AF1502" w:rsidRDefault="00B25CB1" w:rsidP="00B25CB1">
      <w:pPr>
        <w:ind w:left="360"/>
        <w:rPr>
          <w:rFonts w:ascii="Calibri" w:hAnsi="Calibri" w:cs="Calibri"/>
        </w:rPr>
      </w:pPr>
    </w:p>
    <w:p w:rsidR="00B25CB1" w:rsidRDefault="0063715F" w:rsidP="00EA35E8">
      <w:pPr>
        <w:rPr>
          <w:rFonts w:ascii="Calibri" w:hAnsi="Calibri" w:cs="Calibri"/>
        </w:rPr>
      </w:pPr>
      <w:r>
        <w:rPr>
          <w:rFonts w:ascii="Calibri" w:hAnsi="Calibri" w:cs="Calibri"/>
        </w:rPr>
        <w:t>Írd le röviden, miről szólt a könyv, amit választottál!</w:t>
      </w:r>
    </w:p>
    <w:p w:rsidR="00B7143C" w:rsidRDefault="00B7143C" w:rsidP="00EA35E8">
      <w:pPr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AF1502" w:rsidRPr="00EC112F" w:rsidRDefault="00AF1502" w:rsidP="00483E9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483E93" w:rsidRPr="00483E93" w:rsidRDefault="00B25CB1" w:rsidP="00AF1502">
      <w:pPr>
        <w:pStyle w:val="Listaszerbekezds"/>
        <w:numPr>
          <w:ilvl w:val="0"/>
          <w:numId w:val="12"/>
        </w:numPr>
        <w:rPr>
          <w:rFonts w:cs="Calibri"/>
        </w:rPr>
      </w:pPr>
      <w:r w:rsidRPr="00976F29">
        <w:rPr>
          <w:rFonts w:cs="Calibri"/>
          <w:b/>
          <w:u w:val="single"/>
        </w:rPr>
        <w:lastRenderedPageBreak/>
        <w:t>feladat</w:t>
      </w:r>
      <w:r w:rsidR="00483E93">
        <w:rPr>
          <w:rFonts w:cs="Calibri"/>
          <w:b/>
          <w:u w:val="single"/>
        </w:rPr>
        <w:t xml:space="preserve"> </w:t>
      </w:r>
    </w:p>
    <w:p w:rsidR="00483E93" w:rsidRPr="00483E93" w:rsidRDefault="00483E93" w:rsidP="00483E93">
      <w:pPr>
        <w:rPr>
          <w:rFonts w:cs="Calibri"/>
        </w:rPr>
      </w:pPr>
    </w:p>
    <w:p w:rsidR="00AF1502" w:rsidRDefault="00CA1B14" w:rsidP="00483E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írnál hasonló könyvet, hogy neveznéd el a főhőst? </w:t>
      </w:r>
      <w:proofErr w:type="spellStart"/>
      <w:r>
        <w:rPr>
          <w:rFonts w:asciiTheme="minorHAnsi" w:hAnsiTheme="minorHAnsi" w:cstheme="minorHAnsi"/>
        </w:rPr>
        <w:t>Oszd</w:t>
      </w:r>
      <w:proofErr w:type="spellEnd"/>
      <w:r>
        <w:rPr>
          <w:rFonts w:asciiTheme="minorHAnsi" w:hAnsiTheme="minorHAnsi" w:cstheme="minorHAnsi"/>
        </w:rPr>
        <w:t xml:space="preserve"> meg velünk az egyik általad elképzelt kalandját!</w:t>
      </w:r>
    </w:p>
    <w:p w:rsidR="00ED7740" w:rsidRDefault="00ED7740" w:rsidP="00483E93">
      <w:pPr>
        <w:rPr>
          <w:rFonts w:asciiTheme="minorHAnsi" w:hAnsiTheme="minorHAnsi" w:cstheme="minorHAnsi"/>
        </w:rPr>
      </w:pPr>
    </w:p>
    <w:p w:rsidR="00ED7740" w:rsidRDefault="00ED7740" w:rsidP="00483E93">
      <w:pPr>
        <w:rPr>
          <w:rFonts w:asciiTheme="minorHAnsi" w:hAnsiTheme="minorHAnsi" w:cstheme="minorHAnsi"/>
        </w:rPr>
      </w:pPr>
    </w:p>
    <w:p w:rsidR="00CA1B14" w:rsidRDefault="00CA1B14" w:rsidP="00483E93">
      <w:pPr>
        <w:rPr>
          <w:rFonts w:asciiTheme="minorHAnsi" w:hAnsiTheme="minorHAnsi" w:cstheme="minorHAnsi"/>
        </w:rPr>
      </w:pPr>
    </w:p>
    <w:p w:rsidR="00ED7740" w:rsidRDefault="00ED7740" w:rsidP="00483E93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D7740" w:rsidRDefault="00ED7740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CA1B14" w:rsidRDefault="00CA1B14" w:rsidP="00483E9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 w:cstheme="minorHAnsi"/>
        </w:rPr>
      </w:pPr>
    </w:p>
    <w:p w:rsidR="00EC112F" w:rsidRDefault="00EC112F" w:rsidP="00EC112F">
      <w:pPr>
        <w:rPr>
          <w:rFonts w:asciiTheme="minorHAnsi" w:hAnsiTheme="minorHAnsi" w:cstheme="minorHAnsi"/>
        </w:rPr>
      </w:pPr>
    </w:p>
    <w:p w:rsidR="00ED7740" w:rsidRDefault="00ED7740" w:rsidP="00EC112F">
      <w:pPr>
        <w:rPr>
          <w:rFonts w:asciiTheme="minorHAnsi" w:hAnsiTheme="minorHAnsi" w:cstheme="minorHAnsi"/>
        </w:rPr>
      </w:pPr>
    </w:p>
    <w:p w:rsidR="00ED7740" w:rsidRPr="00ED7740" w:rsidRDefault="00ED7740" w:rsidP="00ED7740">
      <w:pPr>
        <w:jc w:val="center"/>
        <w:rPr>
          <w:rFonts w:ascii="Century Gothic" w:hAnsi="Century Gothic" w:cstheme="minorHAnsi"/>
          <w:b/>
        </w:rPr>
      </w:pPr>
      <w:r w:rsidRPr="00ED7740">
        <w:rPr>
          <w:rFonts w:ascii="Century Gothic" w:hAnsi="Century Gothic" w:cstheme="minorHAnsi"/>
          <w:b/>
        </w:rPr>
        <w:t>Jó olvasást kívánunk! A feladatlap kitöltéséhez sok sikert!</w:t>
      </w:r>
    </w:p>
    <w:p w:rsidR="00ED7740" w:rsidRPr="00ED7740" w:rsidRDefault="00ED7740" w:rsidP="00ED7740">
      <w:pPr>
        <w:jc w:val="center"/>
        <w:rPr>
          <w:rFonts w:ascii="Century Gothic" w:hAnsi="Century Gothic" w:cstheme="minorHAnsi"/>
          <w:b/>
        </w:rPr>
      </w:pPr>
    </w:p>
    <w:p w:rsidR="00FE6DB5" w:rsidRPr="00ED7740" w:rsidRDefault="00ED7740" w:rsidP="00ED7740">
      <w:pPr>
        <w:jc w:val="center"/>
        <w:rPr>
          <w:rFonts w:ascii="Century Gothic" w:hAnsi="Century Gothic" w:cs="Calibri"/>
          <w:b/>
          <w:i/>
        </w:rPr>
      </w:pPr>
      <w:r>
        <w:rPr>
          <w:rFonts w:ascii="Century Gothic" w:hAnsi="Century Gothic" w:cstheme="minorHAnsi"/>
          <w:b/>
        </w:rPr>
        <w:t>A könyvtárosok</w:t>
      </w:r>
      <w:bookmarkStart w:id="0" w:name="_GoBack"/>
      <w:bookmarkEnd w:id="0"/>
    </w:p>
    <w:sectPr w:rsidR="00FE6DB5" w:rsidRPr="00ED7740" w:rsidSect="0059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0D9"/>
    <w:multiLevelType w:val="hybridMultilevel"/>
    <w:tmpl w:val="57B6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2CD4"/>
    <w:multiLevelType w:val="hybridMultilevel"/>
    <w:tmpl w:val="A0963FE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C6E7D"/>
    <w:multiLevelType w:val="hybridMultilevel"/>
    <w:tmpl w:val="DD665162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712E2"/>
    <w:multiLevelType w:val="hybridMultilevel"/>
    <w:tmpl w:val="7B8624D8"/>
    <w:lvl w:ilvl="0" w:tplc="4E72C6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21FD1"/>
    <w:multiLevelType w:val="hybridMultilevel"/>
    <w:tmpl w:val="DDA80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F9F"/>
    <w:multiLevelType w:val="hybridMultilevel"/>
    <w:tmpl w:val="DB981862"/>
    <w:lvl w:ilvl="0" w:tplc="CCC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2E057D"/>
    <w:multiLevelType w:val="hybridMultilevel"/>
    <w:tmpl w:val="03FC31DC"/>
    <w:lvl w:ilvl="0" w:tplc="E56E62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41AC"/>
    <w:multiLevelType w:val="hybridMultilevel"/>
    <w:tmpl w:val="558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843E1B"/>
    <w:multiLevelType w:val="hybridMultilevel"/>
    <w:tmpl w:val="620AACA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2E7D4D"/>
    <w:multiLevelType w:val="hybridMultilevel"/>
    <w:tmpl w:val="A814B846"/>
    <w:lvl w:ilvl="0" w:tplc="D812B4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F4BA5"/>
    <w:multiLevelType w:val="hybridMultilevel"/>
    <w:tmpl w:val="74C08F6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40E56"/>
    <w:multiLevelType w:val="hybridMultilevel"/>
    <w:tmpl w:val="77381CE0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91F1626"/>
    <w:multiLevelType w:val="hybridMultilevel"/>
    <w:tmpl w:val="7D466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7E6E"/>
    <w:multiLevelType w:val="hybridMultilevel"/>
    <w:tmpl w:val="29E0DA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7E"/>
    <w:rsid w:val="000A2955"/>
    <w:rsid w:val="000C6327"/>
    <w:rsid w:val="000F49CB"/>
    <w:rsid w:val="00115C22"/>
    <w:rsid w:val="00126DFD"/>
    <w:rsid w:val="00135279"/>
    <w:rsid w:val="002576A7"/>
    <w:rsid w:val="00301A39"/>
    <w:rsid w:val="00316128"/>
    <w:rsid w:val="003235BF"/>
    <w:rsid w:val="00427B1E"/>
    <w:rsid w:val="0044038A"/>
    <w:rsid w:val="00483E93"/>
    <w:rsid w:val="00531F06"/>
    <w:rsid w:val="005907BC"/>
    <w:rsid w:val="0063715F"/>
    <w:rsid w:val="0064029D"/>
    <w:rsid w:val="006F4F9C"/>
    <w:rsid w:val="00721F4C"/>
    <w:rsid w:val="0072666A"/>
    <w:rsid w:val="00747DBE"/>
    <w:rsid w:val="009254AE"/>
    <w:rsid w:val="009710A1"/>
    <w:rsid w:val="00976F29"/>
    <w:rsid w:val="00996B7E"/>
    <w:rsid w:val="00A609DA"/>
    <w:rsid w:val="00AE2175"/>
    <w:rsid w:val="00AE54A9"/>
    <w:rsid w:val="00AF1502"/>
    <w:rsid w:val="00B25CB1"/>
    <w:rsid w:val="00B7143C"/>
    <w:rsid w:val="00B806AD"/>
    <w:rsid w:val="00BE645B"/>
    <w:rsid w:val="00C30453"/>
    <w:rsid w:val="00CA1B14"/>
    <w:rsid w:val="00D81D27"/>
    <w:rsid w:val="00D9189F"/>
    <w:rsid w:val="00E90288"/>
    <w:rsid w:val="00EA35E8"/>
    <w:rsid w:val="00EC112F"/>
    <w:rsid w:val="00EC3000"/>
    <w:rsid w:val="00ED7740"/>
    <w:rsid w:val="00F36F07"/>
    <w:rsid w:val="00F75B64"/>
    <w:rsid w:val="00F92050"/>
    <w:rsid w:val="00FA6F4A"/>
    <w:rsid w:val="00FD143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5EF51"/>
  <w14:defaultImageDpi w14:val="0"/>
  <w15:docId w15:val="{72DF38D4-8961-4E7F-8B39-31F8D25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B7E"/>
    <w:rPr>
      <w:rFonts w:ascii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6B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7B1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6B7E"/>
    <w:rPr>
      <w:rFonts w:ascii="Tahoma" w:hAnsi="Tahoma" w:cs="Tahoma"/>
      <w:sz w:val="16"/>
      <w:szCs w:val="16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C63E-3AE4-4F7A-B919-64B16A6A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uth Műv. Közp.</dc:creator>
  <cp:keywords/>
  <dc:description/>
  <cp:lastModifiedBy>Windows-felhasználó</cp:lastModifiedBy>
  <cp:revision>2</cp:revision>
  <cp:lastPrinted>2023-01-25T13:22:00Z</cp:lastPrinted>
  <dcterms:created xsi:type="dcterms:W3CDTF">2023-01-25T13:23:00Z</dcterms:created>
  <dcterms:modified xsi:type="dcterms:W3CDTF">2023-01-25T13:23:00Z</dcterms:modified>
</cp:coreProperties>
</file>